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微积分学习指导  经济类与管理类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微积分学习指导  经济类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56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简明微积分学习指导  经济类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